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68" w:rsidRPr="007B4589" w:rsidRDefault="006C436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6C4368" w:rsidRPr="00D020D3" w:rsidRDefault="006C436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  <w:gridCol w:w="1418"/>
      </w:tblGrid>
      <w:tr w:rsidR="006C4368" w:rsidRPr="009F4DDC" w:rsidTr="004C3220">
        <w:trPr>
          <w:trHeight w:val="217"/>
        </w:trPr>
        <w:tc>
          <w:tcPr>
            <w:tcW w:w="1559" w:type="dxa"/>
            <w:shd w:val="clear" w:color="auto" w:fill="D9D9D9"/>
            <w:vAlign w:val="center"/>
          </w:tcPr>
          <w:p w:rsidR="006C4368" w:rsidRPr="009F4DDC" w:rsidRDefault="006C4368" w:rsidP="004C3220">
            <w:pPr>
              <w:rPr>
                <w:b/>
                <w:sz w:val="20"/>
              </w:rPr>
            </w:pPr>
            <w:r w:rsidRPr="00D020D3">
              <w:rPr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C4368" w:rsidRPr="00D020D3" w:rsidRDefault="006C4368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6</w:t>
            </w:r>
          </w:p>
        </w:tc>
      </w:tr>
    </w:tbl>
    <w:p w:rsidR="006C4368" w:rsidRPr="009E79F7" w:rsidRDefault="006C436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6C4368" w:rsidRPr="003A2770" w:rsidRDefault="006C4368" w:rsidP="004C3220">
            <w:r w:rsidRPr="003A2770">
              <w:rPr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e podatke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  <w:smartTag w:uri="urn:schemas-microsoft-com:office:smarttags" w:element="PersonName">
              <w:smartTagPr>
                <w:attr w:name="ProductID" w:val="Srednja Škola Ban"/>
              </w:smartTagPr>
              <w:r>
                <w:rPr>
                  <w:b/>
                </w:rPr>
                <w:t>Srednja Škola Ban</w:t>
              </w:r>
            </w:smartTag>
            <w:r>
              <w:rPr>
                <w:b/>
              </w:rPr>
              <w:t xml:space="preserve"> Josip Jelačić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  <w:r>
              <w:rPr>
                <w:b/>
              </w:rPr>
              <w:t xml:space="preserve">Trg </w:t>
            </w:r>
            <w:proofErr w:type="spellStart"/>
            <w:r>
              <w:rPr>
                <w:b/>
              </w:rPr>
              <w:t>dr</w:t>
            </w:r>
            <w:proofErr w:type="spellEnd"/>
            <w:r>
              <w:rPr>
                <w:b/>
              </w:rPr>
              <w:t>. Franje Tuđmana 1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  <w:r>
              <w:rPr>
                <w:b/>
              </w:rPr>
              <w:t>Zaprešić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  <w:r>
              <w:rPr>
                <w:b/>
              </w:rPr>
              <w:t>10 290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6C4368" w:rsidRPr="003A2770" w:rsidRDefault="006C4368" w:rsidP="004C3220">
            <w:pPr>
              <w:rPr>
                <w:b/>
                <w:sz w:val="4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rPr>
                <w:b/>
              </w:rPr>
            </w:pPr>
            <w:r>
              <w:rPr>
                <w:b/>
              </w:rPr>
              <w:t xml:space="preserve">1a, 1b, 1d, 1e, </w:t>
            </w:r>
            <w:smartTag w:uri="urn:schemas-microsoft-com:office:smarttags" w:element="metricconverter">
              <w:smartTagPr>
                <w:attr w:name="ProductID" w:val="1f"/>
              </w:smartTagPr>
              <w:r>
                <w:rPr>
                  <w:b/>
                </w:rPr>
                <w:t>1f</w:t>
              </w:r>
            </w:smartTag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razreda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  <w:sz w:val="6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z planirano upisati broj dana i noćenja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C436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područje ime/imena države/država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Italija</w:t>
            </w:r>
          </w:p>
        </w:tc>
      </w:tr>
      <w:tr w:rsidR="006C436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6C4368" w:rsidRPr="003A2770" w:rsidRDefault="006C4368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irano vrijeme realizacije</w:t>
            </w:r>
          </w:p>
          <w:p w:rsidR="006C4368" w:rsidRPr="003A2770" w:rsidRDefault="006C4368" w:rsidP="004C3220">
            <w:pPr>
              <w:jc w:val="both"/>
            </w:pPr>
            <w:r>
              <w:rPr>
                <w:i/>
                <w:sz w:val="22"/>
                <w:szCs w:val="22"/>
              </w:rPr>
              <w:t>(</w:t>
            </w:r>
            <w:r w:rsidRPr="003A2770">
              <w:rPr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6C4368" w:rsidRPr="003A2770" w:rsidRDefault="006C4368" w:rsidP="00D37937">
            <w:r w:rsidRPr="003A2770">
              <w:rPr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6C4368" w:rsidRPr="003A2770" w:rsidRDefault="006C4368" w:rsidP="004C3220">
            <w:r w:rsidRPr="00D37937">
              <w:rPr>
                <w:sz w:val="20"/>
                <w:szCs w:val="22"/>
              </w:rPr>
              <w:t>8.4.201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6C4368" w:rsidRPr="003A2770" w:rsidRDefault="006C4368" w:rsidP="004C3220">
            <w:r w:rsidRPr="003A2770">
              <w:rPr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6C4368" w:rsidRPr="003A2770" w:rsidRDefault="006C4368" w:rsidP="004C3220">
            <w:r w:rsidRPr="00D37937">
              <w:rPr>
                <w:sz w:val="20"/>
              </w:rPr>
              <w:t>9.4.201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6C4368" w:rsidRPr="003A2770" w:rsidRDefault="006C4368" w:rsidP="004C3220">
            <w:r w:rsidRPr="003A277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6.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C4368" w:rsidRPr="003A2770" w:rsidRDefault="006C4368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Godina</w:t>
            </w:r>
          </w:p>
        </w:tc>
      </w:tr>
      <w:tr w:rsidR="006C436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6C4368" w:rsidRPr="003A2770" w:rsidRDefault="006C4368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broj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6C4368" w:rsidRPr="003A2770" w:rsidRDefault="006C4368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C4368" w:rsidRPr="003A2770" w:rsidRDefault="006C4368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r>
              <w:t>11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6C4368" w:rsidRPr="003A2770" w:rsidRDefault="006C4368" w:rsidP="004C3220">
            <w:r w:rsidRPr="003A2770">
              <w:rPr>
                <w:sz w:val="22"/>
                <w:szCs w:val="22"/>
              </w:rPr>
              <w:t>s mogućnošću odstupanja za tri učenika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C4368" w:rsidRPr="003A2770" w:rsidRDefault="006C4368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r>
              <w:t>8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C4368" w:rsidRPr="003A2770" w:rsidRDefault="006C4368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C4368" w:rsidRPr="003A2770" w:rsidRDefault="006C4368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r>
              <w:t>4</w:t>
            </w:r>
          </w:p>
        </w:tc>
      </w:tr>
      <w:tr w:rsidR="006C436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6C4368" w:rsidRPr="003A2770" w:rsidRDefault="006C4368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o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6C4368" w:rsidRPr="003A2770" w:rsidRDefault="006C4368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ešić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6C4368" w:rsidRPr="003A2770" w:rsidRDefault="006C4368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ona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6C4368" w:rsidRPr="003A2770" w:rsidRDefault="006C4368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rdaland</w:t>
            </w:r>
            <w:proofErr w:type="spellEnd"/>
            <w:r>
              <w:rPr>
                <w:rFonts w:ascii="Times New Roman" w:hAnsi="Times New Roman"/>
              </w:rPr>
              <w:t>, Venecija</w:t>
            </w:r>
          </w:p>
        </w:tc>
      </w:tr>
      <w:tr w:rsidR="006C436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6C4368" w:rsidRPr="003A2770" w:rsidRDefault="006C4368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r w:rsidRPr="003A2770">
              <w:rPr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002320" w:rsidRDefault="006C436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2320">
              <w:rPr>
                <w:rFonts w:ascii="Times New Roman" w:hAnsi="Times New Roman"/>
                <w:b/>
                <w:sz w:val="28"/>
                <w:szCs w:val="28"/>
              </w:rPr>
              <w:t>X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e katni</w:t>
            </w:r>
            <w:r w:rsidRPr="000023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jc w:val="right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C4368" w:rsidRPr="003A2770" w:rsidRDefault="006C4368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C4368" w:rsidRPr="003A2770" w:rsidRDefault="006C4368" w:rsidP="004C3220">
            <w:pPr>
              <w:rPr>
                <w:i/>
                <w:strike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C4368" w:rsidRPr="003A2770" w:rsidRDefault="006C4368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  <w:r w:rsidRPr="003A2770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C4368" w:rsidRPr="003A2770" w:rsidRDefault="006C4368" w:rsidP="00D37937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Pr="003A2770">
              <w:rPr>
                <w:rFonts w:ascii="Times New Roman" w:hAnsi="Times New Roman"/>
              </w:rPr>
              <w:t>(***)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C4368" w:rsidRPr="003A2770" w:rsidRDefault="006C4368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C4368" w:rsidRPr="003A2770" w:rsidRDefault="006C4368" w:rsidP="004C3220">
            <w:pPr>
              <w:rPr>
                <w:i/>
                <w:strike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C4368" w:rsidRPr="003A2770" w:rsidRDefault="006C4368" w:rsidP="00D37937">
            <w:pPr>
              <w:jc w:val="center"/>
              <w:rPr>
                <w:i/>
                <w:strike/>
              </w:rPr>
            </w:pPr>
            <w:r>
              <w:t>X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6C4368" w:rsidRDefault="006C4368" w:rsidP="004C3220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6C4368" w:rsidRPr="003A2770" w:rsidRDefault="006C4368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C4368" w:rsidRDefault="006C4368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6C4368" w:rsidRPr="003A2770" w:rsidRDefault="006C4368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C4368" w:rsidRPr="003A2770" w:rsidRDefault="006C4368" w:rsidP="004C3220">
            <w:pPr>
              <w:rPr>
                <w:i/>
                <w:strike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C4368" w:rsidRPr="003A2770" w:rsidRDefault="006C4368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C4368" w:rsidRPr="003A2770" w:rsidRDefault="006C4368" w:rsidP="004C3220">
            <w:pPr>
              <w:rPr>
                <w:i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U cijenu ponude uračunati</w:t>
            </w:r>
            <w:r>
              <w:rPr>
                <w:b/>
                <w:sz w:val="22"/>
                <w:szCs w:val="22"/>
              </w:rPr>
              <w:t>:</w:t>
            </w:r>
            <w:r w:rsidRPr="003A277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 xml:space="preserve">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i/>
              </w:rPr>
              <w:t xml:space="preserve">Ulaznica za </w:t>
            </w:r>
            <w:proofErr w:type="spellStart"/>
            <w:r>
              <w:rPr>
                <w:i/>
              </w:rPr>
              <w:t>Gardaland</w:t>
            </w:r>
            <w:proofErr w:type="spellEnd"/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357FE" w:rsidRDefault="006C4368" w:rsidP="00B357FE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  <w:b/>
                <w:bCs/>
                <w:color w:val="4F81BD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6C4368" w:rsidRPr="003A2770" w:rsidRDefault="006C4368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i/>
              </w:rPr>
              <w:t>karta za prijevoz do središta Venecije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6C4368" w:rsidRPr="003A2770" w:rsidRDefault="006C4368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6C4368" w:rsidRPr="003A2770" w:rsidRDefault="006C4368" w:rsidP="00D3071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Default="006C436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6C4368" w:rsidRDefault="006C436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4368" w:rsidRPr="003A2770" w:rsidRDefault="006C436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6C4368" w:rsidRPr="007B4589" w:rsidRDefault="006C436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6C4368" w:rsidRPr="0042206D" w:rsidRDefault="006C436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6C4368" w:rsidRDefault="006C436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C4368" w:rsidRPr="003A2770" w:rsidRDefault="006C436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436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C436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.1.2016.</w:t>
            </w: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C436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6C4368" w:rsidRPr="003A2770" w:rsidRDefault="006C436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18.00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6C4368" w:rsidRPr="006C4368" w:rsidRDefault="006C4368" w:rsidP="00A17B08">
      <w:pPr>
        <w:rPr>
          <w:sz w:val="16"/>
          <w:szCs w:val="16"/>
        </w:rPr>
      </w:pPr>
    </w:p>
    <w:p w:rsidR="006C4368" w:rsidRPr="006C4368" w:rsidRDefault="00B357FE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357FE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6C4368" w:rsidRPr="006C4368" w:rsidRDefault="00B357FE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357FE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6C4368" w:rsidRPr="006C4368" w:rsidRDefault="00B357FE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357FE">
        <w:rPr>
          <w:rFonts w:ascii="Times New Roman" w:hAnsi="Times New Roman"/>
          <w:color w:val="000000"/>
          <w:sz w:val="20"/>
          <w:szCs w:val="16"/>
        </w:rPr>
        <w:t>Preslik</w:t>
      </w:r>
      <w:r w:rsidR="006C4368">
        <w:rPr>
          <w:rFonts w:ascii="Times New Roman" w:hAnsi="Times New Roman"/>
          <w:color w:val="000000"/>
          <w:sz w:val="20"/>
          <w:szCs w:val="16"/>
        </w:rPr>
        <w:t>u</w:t>
      </w:r>
      <w:r w:rsidRPr="00B357FE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6C4368">
        <w:rPr>
          <w:rFonts w:ascii="Times New Roman" w:hAnsi="Times New Roman"/>
          <w:color w:val="000000"/>
          <w:sz w:val="20"/>
          <w:szCs w:val="16"/>
        </w:rPr>
        <w:t>–</w:t>
      </w:r>
      <w:r w:rsidRPr="00B357FE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6C4368">
        <w:rPr>
          <w:rFonts w:ascii="Times New Roman" w:hAnsi="Times New Roman"/>
          <w:color w:val="000000"/>
          <w:sz w:val="20"/>
          <w:szCs w:val="16"/>
        </w:rPr>
        <w:t>i</w:t>
      </w:r>
      <w:r w:rsidRPr="00B357FE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B357FE" w:rsidRPr="00B357FE" w:rsidRDefault="00B357FE" w:rsidP="00B357FE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357FE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B357FE" w:rsidRPr="00B357FE" w:rsidRDefault="00B357FE" w:rsidP="00B357FE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357FE">
        <w:rPr>
          <w:rFonts w:ascii="Times New Roman" w:hAnsi="Times New Roman"/>
          <w:sz w:val="20"/>
          <w:szCs w:val="16"/>
        </w:rPr>
        <w:t>dokaz o osiguranju</w:t>
      </w:r>
      <w:r w:rsidRPr="00B357FE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B357FE" w:rsidRPr="00B357FE" w:rsidRDefault="006C4368" w:rsidP="00B357FE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B357FE" w:rsidRPr="00B357FE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B357FE" w:rsidRPr="00B357FE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B357FE" w:rsidRPr="00B357FE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B357FE" w:rsidRPr="00B357FE" w:rsidRDefault="00B357FE" w:rsidP="00B357FE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6C4368" w:rsidRPr="006C4368" w:rsidRDefault="00B357FE" w:rsidP="00A17B08">
      <w:pPr>
        <w:spacing w:before="120" w:after="120"/>
        <w:ind w:left="357"/>
        <w:jc w:val="both"/>
        <w:rPr>
          <w:sz w:val="20"/>
          <w:szCs w:val="16"/>
        </w:rPr>
      </w:pPr>
      <w:r w:rsidRPr="00B357FE">
        <w:rPr>
          <w:b/>
          <w:i/>
          <w:sz w:val="20"/>
          <w:szCs w:val="16"/>
        </w:rPr>
        <w:t>Napomena</w:t>
      </w:r>
      <w:r w:rsidRPr="00B357FE">
        <w:rPr>
          <w:sz w:val="20"/>
          <w:szCs w:val="16"/>
        </w:rPr>
        <w:t>:</w:t>
      </w:r>
    </w:p>
    <w:p w:rsidR="006C4368" w:rsidRPr="006C4368" w:rsidRDefault="00B357FE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357FE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6C4368" w:rsidRPr="006C4368" w:rsidRDefault="006C436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B357FE" w:rsidRPr="00B357FE">
        <w:rPr>
          <w:sz w:val="20"/>
          <w:szCs w:val="16"/>
        </w:rPr>
        <w:t>a) prijevoz sudionika isključivo prijevoznim sredstvima koji udovoljavaju propisima</w:t>
      </w:r>
    </w:p>
    <w:p w:rsidR="006C4368" w:rsidRPr="006C4368" w:rsidRDefault="00B357FE" w:rsidP="00A17B08">
      <w:pPr>
        <w:spacing w:before="120" w:after="120"/>
        <w:jc w:val="both"/>
        <w:rPr>
          <w:sz w:val="20"/>
          <w:szCs w:val="16"/>
        </w:rPr>
      </w:pPr>
      <w:r w:rsidRPr="00B357FE">
        <w:rPr>
          <w:sz w:val="20"/>
          <w:szCs w:val="16"/>
        </w:rPr>
        <w:t xml:space="preserve">               b) osiguranje odgovornosti i jamčevine </w:t>
      </w:r>
    </w:p>
    <w:p w:rsidR="006C4368" w:rsidRPr="006C4368" w:rsidRDefault="00B357FE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357FE">
        <w:rPr>
          <w:rFonts w:ascii="Times New Roman" w:hAnsi="Times New Roman"/>
          <w:sz w:val="20"/>
          <w:szCs w:val="16"/>
        </w:rPr>
        <w:t>Ponude trebaju biti :</w:t>
      </w:r>
    </w:p>
    <w:p w:rsidR="006C4368" w:rsidRPr="006C4368" w:rsidRDefault="00B357FE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357FE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6C4368" w:rsidRPr="006C4368" w:rsidRDefault="00B357FE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B357FE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6C4368" w:rsidRPr="006C4368" w:rsidRDefault="00B357FE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357FE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357FE">
        <w:rPr>
          <w:sz w:val="20"/>
          <w:szCs w:val="16"/>
        </w:rPr>
        <w:t>.</w:t>
      </w:r>
    </w:p>
    <w:p w:rsidR="006C4368" w:rsidRPr="006C4368" w:rsidRDefault="00B357FE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357FE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6C4368" w:rsidRDefault="00B357FE">
      <w:r w:rsidRPr="00B357FE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6C4368" w:rsidSect="00F81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7B08"/>
    <w:rsid w:val="00002320"/>
    <w:rsid w:val="000513E2"/>
    <w:rsid w:val="001644F0"/>
    <w:rsid w:val="00243A67"/>
    <w:rsid w:val="00253AE3"/>
    <w:rsid w:val="002C5506"/>
    <w:rsid w:val="00361F23"/>
    <w:rsid w:val="00366D2C"/>
    <w:rsid w:val="00370317"/>
    <w:rsid w:val="00375809"/>
    <w:rsid w:val="003826B9"/>
    <w:rsid w:val="003A2770"/>
    <w:rsid w:val="004040D2"/>
    <w:rsid w:val="00417C4A"/>
    <w:rsid w:val="0042206D"/>
    <w:rsid w:val="004C3220"/>
    <w:rsid w:val="004D19AC"/>
    <w:rsid w:val="005F2C62"/>
    <w:rsid w:val="006217A5"/>
    <w:rsid w:val="00637A5E"/>
    <w:rsid w:val="0065464E"/>
    <w:rsid w:val="006C4368"/>
    <w:rsid w:val="006F7BB3"/>
    <w:rsid w:val="007B0B68"/>
    <w:rsid w:val="007B4589"/>
    <w:rsid w:val="009420D3"/>
    <w:rsid w:val="00945B44"/>
    <w:rsid w:val="00965047"/>
    <w:rsid w:val="009C0294"/>
    <w:rsid w:val="009E58AB"/>
    <w:rsid w:val="009E79F7"/>
    <w:rsid w:val="009F4DDC"/>
    <w:rsid w:val="00A17B08"/>
    <w:rsid w:val="00AF6902"/>
    <w:rsid w:val="00B357FE"/>
    <w:rsid w:val="00C20BF0"/>
    <w:rsid w:val="00CA4A9B"/>
    <w:rsid w:val="00CA7290"/>
    <w:rsid w:val="00CD4729"/>
    <w:rsid w:val="00CF2985"/>
    <w:rsid w:val="00D020D3"/>
    <w:rsid w:val="00D022B4"/>
    <w:rsid w:val="00D0576E"/>
    <w:rsid w:val="00D0790E"/>
    <w:rsid w:val="00D3071E"/>
    <w:rsid w:val="00D37937"/>
    <w:rsid w:val="00D42A3C"/>
    <w:rsid w:val="00E340A0"/>
    <w:rsid w:val="00E954D0"/>
    <w:rsid w:val="00F01398"/>
    <w:rsid w:val="00F81F45"/>
    <w:rsid w:val="00FB1F25"/>
    <w:rsid w:val="00FD2757"/>
    <w:rsid w:val="00FE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link w:val="Heading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4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4729"/>
    <w:rPr>
      <w:rFonts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D4729"/>
    <w:rPr>
      <w:rFonts w:ascii="Calibri" w:hAnsi="Calibri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/>
      <w:sz w:val="22"/>
      <w:szCs w:val="22"/>
      <w:lang w:val="hr-HR"/>
    </w:rPr>
  </w:style>
  <w:style w:type="paragraph" w:styleId="Title">
    <w:name w:val="Title"/>
    <w:basedOn w:val="Normal"/>
    <w:next w:val="Normal"/>
    <w:link w:val="Title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hr-HR"/>
    </w:rPr>
  </w:style>
  <w:style w:type="character" w:customStyle="1" w:styleId="TitleChar">
    <w:name w:val="Title Char"/>
    <w:basedOn w:val="DefaultParagraphFont"/>
    <w:link w:val="Title"/>
    <w:uiPriority w:val="99"/>
    <w:locked/>
    <w:rsid w:val="00CD4729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CD4729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CD4729"/>
    <w:rPr>
      <w:rFonts w:cs="Times New Roman"/>
      <w:i/>
    </w:rPr>
  </w:style>
  <w:style w:type="paragraph" w:styleId="NoSpacing">
    <w:name w:val="No Spacing"/>
    <w:link w:val="NoSpacing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ListParagraph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7B0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40D2"/>
    <w:rPr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AEEF-B0F3-4A11-B79C-42A41885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0</Words>
  <Characters>3766</Characters>
  <Application>Microsoft Office Word</Application>
  <DocSecurity>0</DocSecurity>
  <Lines>31</Lines>
  <Paragraphs>8</Paragraphs>
  <ScaleCrop>false</ScaleCrop>
  <Company>MZOŠ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subject/>
  <dc:creator>zcukelj</dc:creator>
  <cp:keywords/>
  <dc:description/>
  <cp:lastModifiedBy>Master</cp:lastModifiedBy>
  <cp:revision>5</cp:revision>
  <dcterms:created xsi:type="dcterms:W3CDTF">2016-01-13T07:35:00Z</dcterms:created>
  <dcterms:modified xsi:type="dcterms:W3CDTF">2016-01-14T13:53:00Z</dcterms:modified>
</cp:coreProperties>
</file>